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AE" w:rsidRDefault="007979AE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C27" w:rsidRDefault="00255C27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C27" w:rsidRDefault="00255C27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243735"/>
            <wp:effectExtent l="0" t="0" r="0" b="0"/>
            <wp:docPr id="1" name="Рисунок 1" descr="H:\сканы титульных Полевой\однкн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однкнр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27" w:rsidRDefault="00255C27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C27" w:rsidRDefault="00255C27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C27" w:rsidRDefault="00255C27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C27" w:rsidRDefault="00255C27" w:rsidP="00225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5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5ED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5ED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2255ED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2255E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5ED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5ED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2255ED" w:rsidRPr="002255ED" w:rsidRDefault="002255ED" w:rsidP="002255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 w:rsidRPr="002255ED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2255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mail: </w:t>
      </w:r>
      <w:hyperlink r:id="rId8" w:history="1">
        <w:r w:rsidRPr="002255E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_sosch@mail.ru</w:t>
        </w:r>
      </w:hyperlink>
    </w:p>
    <w:p w:rsidR="002255ED" w:rsidRPr="002255ED" w:rsidRDefault="002255ED" w:rsidP="002255E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2255ED" w:rsidRPr="002255ED" w:rsidRDefault="002255ED" w:rsidP="002255E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2255ED" w:rsidRPr="002255ED" w:rsidTr="00213610">
        <w:trPr>
          <w:trHeight w:val="2393"/>
          <w:jc w:val="center"/>
        </w:trPr>
        <w:tc>
          <w:tcPr>
            <w:tcW w:w="2465" w:type="dxa"/>
            <w:vAlign w:val="center"/>
          </w:tcPr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гуманитарного цикла 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)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55ED" w:rsidRPr="002255ED" w:rsidRDefault="002255ED" w:rsidP="002255E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2255ED" w:rsidRPr="002255ED" w:rsidRDefault="002255ED" w:rsidP="002255E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5ED" w:rsidRPr="002255ED" w:rsidRDefault="002255ED" w:rsidP="002255E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225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2255ED" w:rsidRPr="002255ED" w:rsidRDefault="002255ED" w:rsidP="002255E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</w:tc>
        <w:tc>
          <w:tcPr>
            <w:tcW w:w="2593" w:type="dxa"/>
          </w:tcPr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3.08.2022г.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2255ED" w:rsidRPr="002255ED" w:rsidRDefault="002255ED" w:rsidP="002255E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8.2021г. № 155</w:t>
            </w:r>
          </w:p>
          <w:p w:rsidR="002255ED" w:rsidRPr="002255ED" w:rsidRDefault="002255ED" w:rsidP="0022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5ED" w:rsidRPr="002255ED" w:rsidRDefault="002255ED" w:rsidP="002255E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>ПО ОСНОВАМ ДУХОВНО-НРАВСТВЕННОЙ КУЛЬТУРЫ НАРОДОВ РОССИИ</w:t>
      </w: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 w:rsidRPr="002255ED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2255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е общее, </w:t>
      </w:r>
      <w:r w:rsidRPr="002255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класс</w:t>
      </w: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2255ED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2255ED"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2255ED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55ED" w:rsidRPr="002255ED" w:rsidRDefault="002255ED" w:rsidP="002255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ED" w:rsidRPr="002255ED" w:rsidRDefault="002255ED" w:rsidP="002255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5ED">
        <w:rPr>
          <w:rFonts w:ascii="Times New Roman" w:eastAsia="Times New Roman" w:hAnsi="Times New Roman" w:cs="Times New Roman"/>
          <w:b/>
          <w:sz w:val="24"/>
          <w:szCs w:val="24"/>
        </w:rPr>
        <w:t>2022-2023 учебный год</w:t>
      </w:r>
    </w:p>
    <w:p w:rsidR="00686693" w:rsidRDefault="00686693" w:rsidP="00D916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656" w:rsidRDefault="00D91656" w:rsidP="00D916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656" w:rsidRPr="00907989" w:rsidRDefault="00D91656" w:rsidP="00D91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C51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267C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67C51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D91656" w:rsidRPr="00255DAE" w:rsidRDefault="00D91656" w:rsidP="00D91656">
      <w:pPr>
        <w:rPr>
          <w:rFonts w:ascii="Times New Roman" w:eastAsia="Calibri" w:hAnsi="Times New Roman" w:cs="Times New Roman"/>
          <w:sz w:val="24"/>
          <w:szCs w:val="24"/>
        </w:rPr>
      </w:pPr>
    </w:p>
    <w:p w:rsidR="00D91656" w:rsidRDefault="00D91656" w:rsidP="00D916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бочая программа разработана на основании следующих нормативно-правовых документов:</w:t>
      </w:r>
    </w:p>
    <w:p w:rsidR="00D91656" w:rsidRPr="0044409B" w:rsidRDefault="00D91656" w:rsidP="00D916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D91656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91656" w:rsidRPr="009C713F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от 17.12.2010 № </w:t>
      </w:r>
      <w:r w:rsidRPr="00430A31">
        <w:rPr>
          <w:rFonts w:ascii="Times New Roman" w:hAnsi="Times New Roman"/>
        </w:rPr>
        <w:t>1897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д.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D91656" w:rsidRPr="0044409B" w:rsidRDefault="00D91656" w:rsidP="00D9165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D91656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D91656" w:rsidRPr="009C713F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91656" w:rsidRPr="0044409B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D91656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D91656" w:rsidRDefault="00D91656" w:rsidP="00D91656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1656" w:rsidRPr="0044409B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D91656" w:rsidRPr="009648E4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  <w:proofErr w:type="gramEnd"/>
    </w:p>
    <w:p w:rsidR="00D91656" w:rsidRPr="0044409B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;</w:t>
      </w:r>
    </w:p>
    <w:p w:rsidR="00D91656" w:rsidRPr="009C713F" w:rsidRDefault="00D91656" w:rsidP="00D91656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предмет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9C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духовно-нравственной культуры народов России Виноградовой Н.Ф. В.И. Власенко, А.В. Поляков. </w:t>
      </w:r>
    </w:p>
    <w:p w:rsidR="00D91656" w:rsidRPr="009C713F" w:rsidRDefault="00D91656" w:rsidP="00D91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13F">
        <w:rPr>
          <w:rFonts w:ascii="Times New Roman" w:eastAsia="Times New Roman" w:hAnsi="Times New Roman" w:cs="Times New Roman"/>
          <w:sz w:val="24"/>
          <w:szCs w:val="24"/>
        </w:rPr>
        <w:t xml:space="preserve">- учебник </w:t>
      </w:r>
      <w:r w:rsidRPr="009C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Ф. Виноградова, В.И. Власенко, А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яков. Москва; «Просвещение»,2021</w:t>
      </w:r>
      <w:r w:rsidRPr="009C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 w:rsidR="008C4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</w:p>
    <w:p w:rsidR="00D91656" w:rsidRDefault="00D91656" w:rsidP="00D9165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91656" w:rsidRDefault="00D91656" w:rsidP="00D91656">
      <w:pPr>
        <w:pStyle w:val="c17"/>
        <w:spacing w:before="0" w:beforeAutospacing="0" w:after="0" w:afterAutospacing="0"/>
        <w:jc w:val="both"/>
        <w:rPr>
          <w:rStyle w:val="c0"/>
          <w:color w:val="000000"/>
        </w:rPr>
      </w:pPr>
      <w:r w:rsidRPr="00686693">
        <w:rPr>
          <w:rStyle w:val="c31"/>
          <w:b/>
          <w:bCs/>
          <w:color w:val="000000"/>
        </w:rPr>
        <w:t>Основная цель</w:t>
      </w:r>
      <w:r w:rsidRPr="00686693">
        <w:rPr>
          <w:rStyle w:val="c0"/>
          <w:color w:val="000000"/>
        </w:rPr>
        <w:t> изучения курса состоит в воспитании ответственного и мыслящего гражданина, способного к самоидентификации и продуктивной деятельности в условиях многоконфессионального и полиэтнического российского общества.</w:t>
      </w:r>
    </w:p>
    <w:p w:rsidR="008C4BB7" w:rsidRPr="00686693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31"/>
          <w:b/>
          <w:bCs/>
          <w:color w:val="000000"/>
        </w:rPr>
        <w:t>Задачи:</w:t>
      </w:r>
    </w:p>
    <w:p w:rsidR="00D91656" w:rsidRPr="00686693" w:rsidRDefault="00D91656" w:rsidP="00D91656">
      <w:pPr>
        <w:pStyle w:val="c32"/>
        <w:spacing w:before="0" w:beforeAutospacing="0" w:after="0" w:afterAutospacing="0"/>
        <w:jc w:val="both"/>
        <w:rPr>
          <w:color w:val="000000"/>
        </w:rPr>
      </w:pPr>
      <w:proofErr w:type="gramStart"/>
      <w:r w:rsidRPr="00686693">
        <w:rPr>
          <w:rStyle w:val="c0"/>
          <w:color w:val="000000"/>
        </w:rPr>
        <w:t>- воспитание у обучающихся чувства гордости за свою Родину и историю России,</w:t>
      </w:r>
      <w:r w:rsidRPr="00686693">
        <w:rPr>
          <w:rStyle w:val="c51"/>
          <w:rFonts w:ascii="Tahoma" w:hAnsi="Tahoma" w:cs="Tahoma"/>
          <w:color w:val="000000"/>
        </w:rPr>
        <w:t> </w:t>
      </w:r>
      <w:r w:rsidRPr="00686693">
        <w:rPr>
          <w:rStyle w:val="c0"/>
          <w:color w:val="000000"/>
        </w:rPr>
        <w:t>уважения к народам, их культуре и традициям;</w:t>
      </w:r>
      <w:proofErr w:type="gramEnd"/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ние основ российской гражданской идентичности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ние ценностей многонационального российского общества;</w:t>
      </w:r>
    </w:p>
    <w:p w:rsidR="00D91656" w:rsidRPr="00686693" w:rsidRDefault="00D91656" w:rsidP="00D91656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ние уважительного отношения к истории и культуре народов российской Федерации;</w:t>
      </w:r>
    </w:p>
    <w:p w:rsidR="00D91656" w:rsidRPr="00686693" w:rsidRDefault="00D91656" w:rsidP="00D91656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я к народам, их культуре и традициям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овладение начальными навыками адаптации в многонациональном и многоконфессиональном обществе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развитие чувства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lastRenderedPageBreak/>
        <w:t>- развитие этических чувств, доброжелательности, эмоционально – нравственной отзывчивости, понимания и сопереживания чувствам других людей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rStyle w:val="c0"/>
          <w:color w:val="000000"/>
        </w:rPr>
      </w:pPr>
      <w:r w:rsidRPr="00686693">
        <w:rPr>
          <w:rStyle w:val="c0"/>
          <w:color w:val="000000"/>
        </w:rPr>
        <w:t>- развитие умений и навыков сотрудничества с представителями инонациональных культур и религий в разных социальных ситуациях.</w:t>
      </w:r>
    </w:p>
    <w:p w:rsidR="00D91656" w:rsidRDefault="00D91656" w:rsidP="00D91656">
      <w:pPr>
        <w:pStyle w:val="c1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C4BB7" w:rsidRDefault="00D91656" w:rsidP="008C4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ы организации </w:t>
      </w:r>
    </w:p>
    <w:p w:rsidR="00D91656" w:rsidRPr="008C4BB7" w:rsidRDefault="00D91656" w:rsidP="008C4BB7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</w:rPr>
      </w:pPr>
      <w:proofErr w:type="spellStart"/>
      <w:r w:rsidRPr="008C4BB7">
        <w:rPr>
          <w:b/>
          <w:bCs/>
          <w:color w:val="000000"/>
        </w:rPr>
        <w:t>Культуроведческий</w:t>
      </w:r>
      <w:proofErr w:type="spellEnd"/>
      <w:r w:rsidRPr="008C4BB7">
        <w:rPr>
          <w:color w:val="000000"/>
        </w:rPr>
        <w:t xml:space="preserve"> 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8C4BB7">
        <w:rPr>
          <w:color w:val="000000"/>
        </w:rPr>
        <w:t>эмпатию</w:t>
      </w:r>
      <w:proofErr w:type="spellEnd"/>
      <w:r w:rsidRPr="008C4BB7">
        <w:rPr>
          <w:color w:val="000000"/>
        </w:rPr>
        <w:t>, гуманизм и др.</w:t>
      </w:r>
    </w:p>
    <w:p w:rsidR="00D9165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осообразности</w:t>
      </w:r>
      <w:proofErr w:type="spellEnd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логическую</w:t>
      </w:r>
      <w:proofErr w:type="spellEnd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у явления.</w:t>
      </w:r>
    </w:p>
    <w:p w:rsidR="008C4BB7" w:rsidRPr="00532506" w:rsidRDefault="008C4BB7" w:rsidP="008C4BB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диалогичности</w:t>
      </w:r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8C4BB7" w:rsidRPr="00532506" w:rsidRDefault="008C4BB7" w:rsidP="008C4BB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краеведения</w:t>
      </w:r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8C4BB7" w:rsidRDefault="008C4BB7" w:rsidP="008C4BB7">
      <w:pPr>
        <w:pStyle w:val="a7"/>
        <w:rPr>
          <w:color w:val="000000"/>
        </w:rPr>
      </w:pPr>
    </w:p>
    <w:p w:rsidR="008C4BB7" w:rsidRPr="00532506" w:rsidRDefault="008C4BB7" w:rsidP="008C4BB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Pr="0053250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поступательности</w:t>
      </w:r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</w:t>
      </w:r>
    </w:p>
    <w:p w:rsidR="00686693" w:rsidRDefault="00686693" w:rsidP="00D9165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91656" w:rsidRPr="00810411" w:rsidRDefault="00D91656" w:rsidP="00D916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</w:t>
      </w:r>
      <w:r w:rsidRPr="00810411">
        <w:rPr>
          <w:rFonts w:ascii="Times New Roman" w:eastAsia="Calibri" w:hAnsi="Times New Roman" w:cs="Times New Roman"/>
          <w:b/>
          <w:sz w:val="24"/>
          <w:szCs w:val="24"/>
        </w:rPr>
        <w:t>ки в учебном плане.</w:t>
      </w:r>
    </w:p>
    <w:p w:rsidR="00D91656" w:rsidRPr="00810411" w:rsidRDefault="00D91656" w:rsidP="00D9165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учен</w:t>
      </w:r>
      <w:r w:rsidR="002255ED">
        <w:rPr>
          <w:rFonts w:ascii="Times New Roman" w:eastAsia="Calibri" w:hAnsi="Times New Roman" w:cs="Times New Roman"/>
          <w:bCs/>
          <w:sz w:val="24"/>
          <w:szCs w:val="24"/>
        </w:rPr>
        <w:t>иОДНКНР</w:t>
      </w:r>
      <w:proofErr w:type="spellEnd"/>
      <w:r w:rsidR="002255ED">
        <w:rPr>
          <w:rFonts w:ascii="Times New Roman" w:eastAsia="Calibri" w:hAnsi="Times New Roman" w:cs="Times New Roman"/>
          <w:bCs/>
          <w:sz w:val="24"/>
          <w:szCs w:val="24"/>
        </w:rPr>
        <w:t xml:space="preserve">  в 6 классе отводится 35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а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предмет  в 6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ется на базовом уровне.  Курс будет реализован за </w:t>
      </w:r>
      <w:r w:rsidR="002255ED">
        <w:rPr>
          <w:rFonts w:ascii="Times New Roman" w:eastAsia="Calibri" w:hAnsi="Times New Roman" w:cs="Times New Roman"/>
          <w:bCs/>
          <w:sz w:val="24"/>
          <w:szCs w:val="24"/>
        </w:rPr>
        <w:t>35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, в соответствии с кале</w:t>
      </w:r>
      <w:r w:rsidR="002255ED">
        <w:rPr>
          <w:rFonts w:ascii="Times New Roman" w:eastAsia="Calibri" w:hAnsi="Times New Roman" w:cs="Times New Roman"/>
          <w:bCs/>
          <w:sz w:val="24"/>
          <w:szCs w:val="24"/>
        </w:rPr>
        <w:t>ндарным учебным графиком на 2022-202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2255ED">
        <w:rPr>
          <w:rFonts w:ascii="Times New Roman" w:eastAsia="Calibri" w:hAnsi="Times New Roman" w:cs="Times New Roman"/>
          <w:sz w:val="24"/>
          <w:szCs w:val="24"/>
        </w:rPr>
        <w:t>1.09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2255ED">
        <w:rPr>
          <w:rFonts w:ascii="Times New Roman" w:eastAsia="Calibri" w:hAnsi="Times New Roman" w:cs="Times New Roman"/>
          <w:sz w:val="24"/>
          <w:szCs w:val="24"/>
        </w:rPr>
        <w:t>31.05.2023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91656" w:rsidRDefault="00D91656" w:rsidP="00D9165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91656" w:rsidRDefault="00D91656" w:rsidP="00D91656">
      <w:pPr>
        <w:rPr>
          <w:rStyle w:val="c13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656" w:rsidRDefault="00D91656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D91656" w:rsidRPr="008C4BB7" w:rsidRDefault="00D91656" w:rsidP="008C4BB7">
      <w:pPr>
        <w:shd w:val="clear" w:color="auto" w:fill="FFFFFF"/>
        <w:spacing w:line="240" w:lineRule="auto"/>
        <w:jc w:val="center"/>
        <w:rPr>
          <w:rStyle w:val="c0"/>
          <w:rFonts w:ascii="Times New Roman" w:hAnsi="Times New Roman"/>
          <w:b/>
          <w:iCs/>
          <w:sz w:val="28"/>
          <w:szCs w:val="28"/>
        </w:rPr>
      </w:pPr>
      <w:r w:rsidRPr="00D815A2">
        <w:rPr>
          <w:b/>
          <w:sz w:val="28"/>
          <w:szCs w:val="28"/>
        </w:rPr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8C4BB7">
        <w:rPr>
          <w:rStyle w:val="a8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D91656" w:rsidRPr="00686693" w:rsidRDefault="00D91656" w:rsidP="00D91656">
      <w:pPr>
        <w:pStyle w:val="c4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86693">
        <w:rPr>
          <w:rStyle w:val="c55"/>
          <w:b/>
          <w:color w:val="212121"/>
          <w:u w:val="single"/>
        </w:rPr>
        <w:lastRenderedPageBreak/>
        <w:t>Обучающиеся научатся:</w:t>
      </w:r>
    </w:p>
    <w:p w:rsidR="00D91656" w:rsidRPr="00686693" w:rsidRDefault="00D91656" w:rsidP="00D91656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воспроизводить полученную информацию, приводить примеры из прочитанных текстов; - оценивать главную мысль прочитанных текстов и прослушанных объяснений учителя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сравнивать главную мысль литературных, фольклорных и религиозных текстов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проводить аналогии между героями, сопоставлять их поведение с общечеловеческими духовно-нравственными ценностями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создавать по изображениям (художественным полотнам, иконам, иллюстрациям) словесный портрет героя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оценивать поступки реальных лиц, героев произведений, высказывания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известных личностей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работать с исторической картой: находить объекты в соответствии с учебной задачей.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использовать информацию, полученную из разных источников, для решения учебных и практических задач;                                                                                                                                     - высказывать  предположения  о  последствиях  неправильного (безнравственного) поведения человека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оценивать свои поступки, соотнося их с правилами нравственности и этики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намечать способы саморазвития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rStyle w:val="c9"/>
          <w:color w:val="212121"/>
        </w:rPr>
      </w:pPr>
      <w:r w:rsidRPr="00686693">
        <w:rPr>
          <w:rStyle w:val="c9"/>
          <w:color w:val="212121"/>
        </w:rPr>
        <w:t>- работать с историческими источниками и документами.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686693">
        <w:rPr>
          <w:rStyle w:val="c55"/>
          <w:b/>
          <w:color w:val="212121"/>
          <w:u w:val="single"/>
        </w:rPr>
        <w:t>Обучающиеся</w:t>
      </w:r>
      <w:proofErr w:type="gramEnd"/>
      <w:r w:rsidRPr="00686693">
        <w:rPr>
          <w:rStyle w:val="c55"/>
          <w:b/>
          <w:color w:val="212121"/>
          <w:u w:val="single"/>
        </w:rPr>
        <w:t xml:space="preserve"> получат возможность научиться: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планировать и организовывать свою учебную и  коммуникативную деятельность в соответствии с задачами изучения предмета,  видами учебной и домашней работы, во взаимодействии с одноклассниками и взрослыми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 формулировать и высказывать собственное мнение, аргументировать свою точку зрения, выслушивать и обсуждать различные  взгляды и оценки, вести конструктивный диалог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работать в коллективе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уметь проводить поиск основной и дополнительной информации в учебной и научно-популярной литературе, Интернете, библиотеках и музеях, обрабатывать  её в соответствии с темой и познавательными заданиями, представлять результаты своей творческо-поисковой работы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 решать творческие и проблемные задачи, развивать логическое мышление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развивать речь; культуру поведения, ответственное отношение к своим поступкам.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 освоения содержания курса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C4BB7" w:rsidRPr="00F3602D" w:rsidRDefault="00D91656" w:rsidP="008C4BB7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 ОТРАЖАЮТ</w:t>
      </w: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1656" w:rsidRPr="00F3602D" w:rsidRDefault="00D91656" w:rsidP="008C4BB7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 ОТРАЖАЮТ: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D91656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C4BB7" w:rsidRPr="00F3602D" w:rsidRDefault="008C4BB7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8C4BB7" w:rsidRPr="00F3602D" w:rsidRDefault="008C4BB7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91656" w:rsidRPr="00686693" w:rsidRDefault="00D91656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86693" w:rsidRPr="00686693" w:rsidRDefault="00686693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93" w:rsidRDefault="00686693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Pr="00686693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93" w:rsidRDefault="00686693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93" w:rsidRPr="00F3602D" w:rsidRDefault="00686693" w:rsidP="00D91656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10829" w:rsidRDefault="00F10829" w:rsidP="00F108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1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43D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43D17">
        <w:rPr>
          <w:rFonts w:ascii="Times New Roman" w:eastAsia="Times New Roman" w:hAnsi="Times New Roman" w:cs="Times New Roman"/>
          <w:b/>
          <w:sz w:val="28"/>
          <w:szCs w:val="28"/>
        </w:rPr>
        <w:t>. Содержание  программного м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иала учебного предмета «ОДНКНР</w:t>
      </w:r>
      <w:r w:rsidRPr="00943D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91656" w:rsidRPr="00744ED7" w:rsidRDefault="00112220" w:rsidP="00112220">
      <w:pPr>
        <w:pStyle w:val="c17"/>
        <w:spacing w:before="0" w:beforeAutospacing="0" w:after="0" w:afterAutospacing="0"/>
        <w:rPr>
          <w:b/>
          <w:color w:val="000000"/>
        </w:rPr>
      </w:pPr>
      <w:r w:rsidRPr="00744ED7">
        <w:rPr>
          <w:b/>
          <w:color w:val="000000"/>
        </w:rPr>
        <w:t>Что такое культура общества (3ч</w:t>
      </w:r>
      <w:r w:rsidRPr="00744ED7">
        <w:rPr>
          <w:b/>
          <w:i/>
          <w:color w:val="000000"/>
        </w:rPr>
        <w:t>)</w:t>
      </w:r>
    </w:p>
    <w:p w:rsid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112220">
        <w:rPr>
          <w:color w:val="000000"/>
        </w:rPr>
        <w:t>Культура общества. Человек и вера.</w:t>
      </w:r>
    </w:p>
    <w:p w:rsidR="00ED46FC" w:rsidRPr="00112220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112220" w:rsidRPr="00744ED7" w:rsidRDefault="00112220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744ED7">
        <w:rPr>
          <w:b/>
          <w:color w:val="000000"/>
        </w:rPr>
        <w:t>Нравственные ценности российской культуры (5ч)</w:t>
      </w:r>
    </w:p>
    <w:p w:rsid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ражданин и государство. Кого называют патриотом. Героические страницы нашей родины. Нравственные ценности личности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112220" w:rsidRPr="0046258C" w:rsidRDefault="00112220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Семья – создатель и хранитель ду</w:t>
      </w:r>
      <w:r w:rsidR="0046258C">
        <w:rPr>
          <w:b/>
          <w:color w:val="000000"/>
        </w:rPr>
        <w:t>ховно-нравственных ценностей (5ч</w:t>
      </w:r>
      <w:r w:rsidR="00686693" w:rsidRPr="0046258C">
        <w:rPr>
          <w:b/>
          <w:color w:val="000000"/>
        </w:rPr>
        <w:t>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мья – ячейка общества. Семейные ценности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686693" w:rsidRPr="0046258C" w:rsidRDefault="00686693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Роль образования</w:t>
      </w:r>
      <w:r w:rsidR="0046258C">
        <w:rPr>
          <w:b/>
          <w:color w:val="000000"/>
        </w:rPr>
        <w:t xml:space="preserve"> в развитии культуры общества (8ч</w:t>
      </w:r>
      <w:r w:rsidRPr="0046258C">
        <w:rPr>
          <w:b/>
          <w:color w:val="000000"/>
        </w:rPr>
        <w:t>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</w:t>
      </w:r>
      <w:r w:rsidR="0046258C">
        <w:rPr>
          <w:color w:val="000000"/>
        </w:rPr>
        <w:t>щество и образование. Страницы и</w:t>
      </w:r>
      <w:r>
        <w:rPr>
          <w:color w:val="000000"/>
        </w:rPr>
        <w:t>стории развития образования. Религия и образование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686693" w:rsidRPr="0046258C" w:rsidRDefault="00686693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Художеств</w:t>
      </w:r>
      <w:r w:rsidR="0046258C">
        <w:rPr>
          <w:b/>
          <w:color w:val="000000"/>
        </w:rPr>
        <w:t>енная культура народов России (7ч</w:t>
      </w:r>
      <w:r w:rsidRPr="0046258C">
        <w:rPr>
          <w:b/>
          <w:color w:val="000000"/>
        </w:rPr>
        <w:t>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ласти художественной культуры. Декоративно-прикладное искусство народов России.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дающиеся деятели культуры народов России. Художественная культура, рожденная религией. Художественная культура традиционных религий России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686693" w:rsidRPr="0046258C" w:rsidRDefault="00686693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Ка</w:t>
      </w:r>
      <w:r w:rsidR="002255ED">
        <w:rPr>
          <w:b/>
          <w:color w:val="000000"/>
        </w:rPr>
        <w:t>к сохранить культуру Общества (5</w:t>
      </w:r>
      <w:r w:rsidRPr="0046258C">
        <w:rPr>
          <w:b/>
          <w:color w:val="000000"/>
        </w:rPr>
        <w:t>ч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го называют образованным человеком. Культурное наследие России.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112220" w:rsidRP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D34AC6" w:rsidRPr="00D07F7D" w:rsidRDefault="00D34AC6" w:rsidP="00D34AC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8"/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Календарно – тематическое планирование</w:t>
      </w:r>
    </w:p>
    <w:p w:rsidR="00D34AC6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 ОДНКНР</w:t>
      </w:r>
    </w:p>
    <w:p w:rsidR="00D34AC6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E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6</w:t>
      </w:r>
      <w:r w:rsidR="002255ED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34AC6" w:rsidRPr="008F7BE1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AC6" w:rsidRDefault="00D34AC6" w:rsidP="00D34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AC6" w:rsidRDefault="00D34AC6" w:rsidP="00D34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615"/>
        <w:gridCol w:w="5589"/>
        <w:gridCol w:w="1150"/>
        <w:gridCol w:w="1401"/>
        <w:gridCol w:w="1418"/>
      </w:tblGrid>
      <w:tr w:rsidR="00B24372" w:rsidRPr="00255DAE" w:rsidTr="00B24372">
        <w:trPr>
          <w:trHeight w:val="585"/>
        </w:trPr>
        <w:tc>
          <w:tcPr>
            <w:tcW w:w="615" w:type="dxa"/>
          </w:tcPr>
          <w:p w:rsidR="00B24372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4372" w:rsidRPr="00255DAE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9" w:type="dxa"/>
          </w:tcPr>
          <w:p w:rsidR="00B24372" w:rsidRPr="00255DAE" w:rsidRDefault="00B24372" w:rsidP="0098122B">
            <w:pPr>
              <w:ind w:left="1287"/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50" w:type="dxa"/>
          </w:tcPr>
          <w:p w:rsidR="00B24372" w:rsidRPr="00255DAE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1401" w:type="dxa"/>
          </w:tcPr>
          <w:p w:rsidR="00B24372" w:rsidRPr="00255DAE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/р., экскурсии. проекты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:rsidR="00B24372" w:rsidRPr="008C4BB7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B7">
              <w:rPr>
                <w:color w:val="000000"/>
                <w:sz w:val="24"/>
                <w:szCs w:val="24"/>
              </w:rPr>
              <w:t xml:space="preserve">Что такое культура общества 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5</w:t>
            </w:r>
            <w:r w:rsidR="00B243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Нравственные ценности </w:t>
            </w:r>
            <w:proofErr w:type="gramStart"/>
            <w:r w:rsidRPr="00FB522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йс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культуры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-27</w:t>
            </w:r>
            <w:r w:rsidR="00B2437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Семья – создатель и хранитель духовно-нравственных ценностей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8</w:t>
            </w:r>
            <w:r w:rsidR="00B2437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Роль образования в развитии культуры общества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9</w:t>
            </w:r>
            <w:r w:rsidR="00B243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Художественная культура народов России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13</w:t>
            </w:r>
            <w:r w:rsidR="00B2437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ак сохранить культуру Общества</w:t>
            </w:r>
          </w:p>
        </w:tc>
        <w:tc>
          <w:tcPr>
            <w:tcW w:w="1150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B24372" w:rsidRPr="00AC0019" w:rsidRDefault="002255ED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</w:t>
            </w:r>
            <w:r w:rsidR="00B2437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B24372" w:rsidRPr="00FB5224" w:rsidRDefault="002255ED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того: 35</w:t>
            </w:r>
          </w:p>
        </w:tc>
        <w:tc>
          <w:tcPr>
            <w:tcW w:w="1150" w:type="dxa"/>
          </w:tcPr>
          <w:p w:rsidR="00B24372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372" w:rsidRPr="00AC0019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AC6" w:rsidRPr="00AC0019" w:rsidRDefault="00D34AC6" w:rsidP="00D34A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AC6" w:rsidRDefault="00D34AC6" w:rsidP="00D34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AC6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  <w:r w:rsidRPr="00AC0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НКНР</w:t>
      </w:r>
    </w:p>
    <w:p w:rsidR="00D34AC6" w:rsidRPr="000F2D6C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E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6</w:t>
      </w:r>
      <w:r w:rsidR="002255ED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34AC6" w:rsidRPr="00FB5224" w:rsidRDefault="00D34AC6" w:rsidP="00D34A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5550"/>
        <w:gridCol w:w="20"/>
        <w:gridCol w:w="1027"/>
        <w:gridCol w:w="1561"/>
        <w:gridCol w:w="1132"/>
      </w:tblGrid>
      <w:tr w:rsidR="00D34AC6" w:rsidRPr="000F2D6C" w:rsidTr="00ED46FC">
        <w:trPr>
          <w:trHeight w:val="60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proofErr w:type="gramStart"/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 у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F2D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 пл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F2D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 факт</w:t>
            </w:r>
          </w:p>
        </w:tc>
      </w:tr>
      <w:tr w:rsidR="00D34AC6" w:rsidRPr="000F2D6C" w:rsidTr="00ED46FC">
        <w:trPr>
          <w:trHeight w:val="135"/>
        </w:trPr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0F2D6C" w:rsidRDefault="0046258C" w:rsidP="0098122B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дел 1. </w:t>
            </w:r>
            <w:r w:rsidRPr="00744ED7">
              <w:rPr>
                <w:b/>
                <w:color w:val="000000"/>
                <w:sz w:val="24"/>
                <w:szCs w:val="24"/>
              </w:rPr>
              <w:t>Что такое культура общества</w:t>
            </w:r>
            <w:r w:rsidR="00D34AC6"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(4 ч)</w:t>
            </w: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220">
              <w:rPr>
                <w:color w:val="000000"/>
                <w:sz w:val="24"/>
                <w:szCs w:val="24"/>
              </w:rPr>
              <w:t>Культура обществ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625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ED46FC" w:rsidRDefault="0046258C" w:rsidP="00ED46FC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 w:rsidRPr="00112220">
              <w:rPr>
                <w:color w:val="000000"/>
              </w:rPr>
              <w:t>Человек и вер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2255ED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Традиционные религии России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D46FC" w:rsidRPr="000F2D6C" w:rsidTr="0096074F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6FC" w:rsidRPr="000F2D6C" w:rsidRDefault="00ED46FC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дел 2. </w:t>
            </w:r>
            <w:r w:rsidRPr="00744ED7">
              <w:rPr>
                <w:b/>
                <w:color w:val="000000"/>
                <w:sz w:val="24"/>
                <w:szCs w:val="24"/>
              </w:rPr>
              <w:t xml:space="preserve">Нравственные ценности российской культуры </w:t>
            </w:r>
            <w:r w:rsidRPr="00744ED7">
              <w:rPr>
                <w:b/>
                <w:color w:val="000000"/>
              </w:rPr>
              <w:t>(5ч)</w:t>
            </w: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Гражданин и государство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ого называют патриотом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Героические страницы нашей родины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DD5505" w:rsidRDefault="00DD5505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равственные ценности личност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бщение по теме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255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BB7" w:rsidRPr="000F2D6C" w:rsidRDefault="008C4BB7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5505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Pr="0046258C" w:rsidRDefault="00DD5505" w:rsidP="008C4BB7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258C">
              <w:rPr>
                <w:b/>
                <w:color w:val="000000"/>
              </w:rPr>
              <w:t>Семья – создатель и хранитель ду</w:t>
            </w:r>
            <w:r>
              <w:rPr>
                <w:b/>
                <w:color w:val="000000"/>
              </w:rPr>
              <w:t>ховно-нравственных ценностей (5ч</w:t>
            </w:r>
            <w:r w:rsidRPr="0046258C">
              <w:rPr>
                <w:b/>
                <w:color w:val="000000"/>
              </w:rPr>
              <w:t>)</w:t>
            </w:r>
          </w:p>
          <w:p w:rsidR="00DD5505" w:rsidRPr="000F2D6C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5505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Pr="000F2D6C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-11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Семья – ячейка обществ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2255ED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1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ED46FC" w:rsidRDefault="00DD5505" w:rsidP="00ED46FC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мейные ценност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2255ED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Моя семья – моя крепость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B2437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</w:t>
            </w:r>
          </w:p>
        </w:tc>
      </w:tr>
      <w:tr w:rsidR="00DD5505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Default="00DD5505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258C">
              <w:rPr>
                <w:b/>
                <w:color w:val="000000"/>
              </w:rPr>
              <w:lastRenderedPageBreak/>
              <w:t>Роль образования</w:t>
            </w:r>
            <w:r>
              <w:rPr>
                <w:b/>
                <w:color w:val="000000"/>
              </w:rPr>
              <w:t xml:space="preserve"> в развитии культуры общества (8ч</w:t>
            </w:r>
            <w:r w:rsidRPr="0046258C">
              <w:rPr>
                <w:b/>
                <w:color w:val="000000"/>
              </w:rPr>
              <w:t>)</w:t>
            </w:r>
          </w:p>
          <w:p w:rsidR="00ED46FC" w:rsidRPr="005D1882" w:rsidRDefault="00ED46FC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-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Общество и образование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2255ED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18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Страницы истории развития образования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2255ED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20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DD5505" w:rsidRDefault="00DD5505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лигия и образование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2255ED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1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5505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Default="00DD5505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ий урок по разделу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505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5505" w:rsidRDefault="002255ED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5505" w:rsidRPr="000F2D6C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ворческая работа на тему «Религия и общество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B2437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ст</w:t>
            </w:r>
          </w:p>
        </w:tc>
      </w:tr>
      <w:tr w:rsidR="005D1882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8C4BB7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B5224">
              <w:rPr>
                <w:b/>
                <w:bCs/>
                <w:color w:val="333333"/>
              </w:rPr>
              <w:t xml:space="preserve">Раздел 3. </w:t>
            </w:r>
            <w:r w:rsidRPr="0046258C">
              <w:rPr>
                <w:b/>
                <w:color w:val="000000"/>
              </w:rPr>
              <w:t>Художеств</w:t>
            </w:r>
            <w:r>
              <w:rPr>
                <w:b/>
                <w:color w:val="000000"/>
              </w:rPr>
              <w:t>енная культура народов России (7ч</w:t>
            </w:r>
            <w:r w:rsidRPr="0046258C">
              <w:rPr>
                <w:b/>
                <w:color w:val="000000"/>
              </w:rPr>
              <w:t>)</w:t>
            </w:r>
          </w:p>
          <w:p w:rsidR="00ED46FC" w:rsidRPr="005D1882" w:rsidRDefault="00ED46FC" w:rsidP="008C4BB7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Области художественной культуры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-25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5D1882" w:rsidRDefault="005D1882" w:rsidP="005D1882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коративно-прикладное искусство народов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3-9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Выдающиеся деятели культуры народов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Художественная культура, рожденная религией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5D1882" w:rsidRDefault="005D1882" w:rsidP="005D1882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ая культура традиционных религий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</w:t>
            </w:r>
            <w:r>
              <w:rPr>
                <w:color w:val="000000"/>
              </w:rPr>
              <w:t>Выдающиеся деятели культуры народов России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258C">
              <w:rPr>
                <w:b/>
                <w:color w:val="000000"/>
              </w:rPr>
              <w:t>Ка</w:t>
            </w:r>
            <w:r w:rsidR="00CD6B2B">
              <w:rPr>
                <w:b/>
                <w:color w:val="000000"/>
              </w:rPr>
              <w:t>к сохранить культуру Общества (6</w:t>
            </w:r>
            <w:r w:rsidRPr="0046258C">
              <w:rPr>
                <w:b/>
                <w:color w:val="000000"/>
              </w:rPr>
              <w:t>ч)</w:t>
            </w:r>
          </w:p>
          <w:p w:rsidR="00ED46FC" w:rsidRPr="005D1882" w:rsidRDefault="00ED46FC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ого называют образованным человеком.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D1882" w:rsidRPr="00FB5224" w:rsidRDefault="005D1882" w:rsidP="005D18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FB5224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5D1882" w:rsidP="005D18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-32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ультурное наследие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CD6B2B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4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54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4882" w:rsidRDefault="00A54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4882" w:rsidRDefault="00A54882" w:rsidP="0098122B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Защита проектов «Культура общества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4882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бщение по курсу ОДНКНР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5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  <w:p w:rsidR="00A54882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D6B2B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B2B" w:rsidRDefault="00CD6B2B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B2B" w:rsidRPr="00FB5224" w:rsidRDefault="00CD6B2B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6B2B" w:rsidRPr="00FB5224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6B2B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6B2B" w:rsidRDefault="00CD6B2B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ст</w:t>
            </w:r>
          </w:p>
        </w:tc>
      </w:tr>
    </w:tbl>
    <w:p w:rsidR="00D34AC6" w:rsidRDefault="00D34AC6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ED46FC" w:rsidRDefault="00ED46FC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34AC6" w:rsidRDefault="00D34AC6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34AC6" w:rsidRPr="00F3602D" w:rsidRDefault="00D34AC6" w:rsidP="00ED46FC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55757B">
        <w:rPr>
          <w:rFonts w:ascii="Times New Roman" w:hAnsi="Times New Roman"/>
          <w:b/>
          <w:sz w:val="28"/>
          <w:szCs w:val="28"/>
        </w:rPr>
        <w:t xml:space="preserve">Раздел </w:t>
      </w:r>
      <w:r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  <w:r w:rsidRPr="00F3602D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 Образовательные достижения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текущему контролю успеваемости и промежуточной аттестации по предметам, включенным в учебный план. Текущий контроль успеваемости и промежуточная аттестация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локальными актами школы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 текущего контроля и промежуточной аттестации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несение этого уровня с требованиями государственного образовательного стандарта;</w:t>
      </w:r>
    </w:p>
    <w:p w:rsidR="00D34AC6" w:rsidRPr="00F3602D" w:rsidRDefault="00D34AC6" w:rsidP="00CD6B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выполнения учебных программ и календарно-тематического планирования, проведения текущего и итогового контроля.</w:t>
      </w: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34AC6" w:rsidRPr="00F3602D" w:rsidRDefault="00D34AC6" w:rsidP="00CD6B2B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ТЕКУЩЕГО КОНТРОЛЯ: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ные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устный ответ на поставленный вопрос, развернутый ответ по заданной теме, устное сообщение по теме, участие в дискуссии с обоснованием позиции, интерпретация, преобразование, презентация прочитанного текста, декламация стихов и прозы, защита проектов и др.)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ые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письменное выполнение домашних заданий, написание зрительного диктанта, изложения, эссе, сочинения, выполнение самостоятельной работы, письменной проверочной работы, тестов, реферата, проектной работы, учебно-исследовательской работы и др.);</w:t>
      </w:r>
      <w:proofErr w:type="gramEnd"/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ение заданий с использованием ИКТ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компьютерное тестирование, </w:t>
      </w:r>
      <w:proofErr w:type="spell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proofErr w:type="spell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D34AC6" w:rsidRPr="00F3602D" w:rsidRDefault="00D34AC6" w:rsidP="00ED46FC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МИ ПРОМЕЖУТОЧНОЙ АТТЕСТАЦИИ ЯВЛЯЮТСЯ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письменная проверк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это письменный ответ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ин или систему вопросов (заданий). К письменным ответам относятся: проверочные, контрольные, творческие работы, комплексные контрольные работы, письменные ответы на вопросы теста, в том числе с использованием ИКТ; сочинения, рефераты и др.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ная проверк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 – это устный ответ обучающегося на один или систему вопросов в форме собеседования, зачета, защиты проекта и др.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бинированная проверк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четание письменных и устных форм проверок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цедурой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ой оценки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стижения предметных и </w:t>
      </w:r>
      <w:proofErr w:type="spell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является </w:t>
      </w: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щита итогового </w:t>
      </w:r>
      <w:proofErr w:type="gramStart"/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го проекта</w:t>
      </w:r>
      <w:proofErr w:type="gramEnd"/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ой проект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ет собой учебный проект,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ом (продуктом) проектной деятельности может быть любая из следующих работ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а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абот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эссе, реферат, аналитические материалы, обзорные материалы, отчёты о проведённых исследованиях, стендовый доклад и др.)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удожественная творческая работ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териальный объект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, макет, иное конструкторское изделие с текстовым сопровождением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г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ётные материалы по теме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могут включать как тексты, так и мультимедийные продукты.</w:t>
      </w:r>
    </w:p>
    <w:p w:rsidR="00D34AC6" w:rsidRPr="00CD6B2B" w:rsidRDefault="00D34AC6" w:rsidP="00CD6B2B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D34AC6" w:rsidRPr="00BA4BFC" w:rsidRDefault="00D34AC6" w:rsidP="00D34A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темы творческих работ и заданий:</w:t>
      </w:r>
    </w:p>
    <w:tbl>
      <w:tblPr>
        <w:tblW w:w="1013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9"/>
      </w:tblGrid>
      <w:tr w:rsidR="00D34AC6" w:rsidRPr="00BA4BFC" w:rsidTr="00CD6B2B">
        <w:trPr>
          <w:trHeight w:val="5440"/>
        </w:trPr>
        <w:tc>
          <w:tcPr>
            <w:tcW w:w="10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1" w:name="6037fe653637abbc279d732447029c4193893eb6"/>
            <w:bookmarkStart w:id="2" w:name="2"/>
            <w:bookmarkEnd w:id="1"/>
            <w:bookmarkEnd w:id="2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«Традиции моей семь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семейной реликв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е родословное древо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чение религии в жизни человека и общества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амятники религиозной культуры  в моем городе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ники в моем городе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ое отношение к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чего начинается Родина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лад моей семьи в благополучие и процветание Отечества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едушка – защитник Родины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ое древо моей семь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ая династия»</w:t>
            </w:r>
          </w:p>
          <w:p w:rsidR="00D34AC6" w:rsidRPr="00ED46FC" w:rsidRDefault="00D34AC6" w:rsidP="00ED46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ти и сохранить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истианские святыни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удаизм в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лам в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дийские монастыр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лигия и искусство» электронный альбом</w:t>
            </w:r>
          </w:p>
          <w:p w:rsidR="00D34AC6" w:rsidRPr="00ED46FC" w:rsidRDefault="00D34AC6" w:rsidP="00ED46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блия – Книга Книг»</w:t>
            </w:r>
          </w:p>
        </w:tc>
      </w:tr>
    </w:tbl>
    <w:p w:rsidR="00D34AC6" w:rsidRPr="00BA4BFC" w:rsidRDefault="00ED46FC" w:rsidP="00ED4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Критерии оценки проекта</w:t>
      </w:r>
    </w:p>
    <w:tbl>
      <w:tblPr>
        <w:tblW w:w="9469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8462"/>
      </w:tblGrid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3" w:name="9e0ec97bba62201e3baa981a66be087a18c95a36"/>
            <w:bookmarkStart w:id="4" w:name="3"/>
            <w:bookmarkEnd w:id="3"/>
            <w:bookmarkEnd w:id="4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задания приняты учащимся, конкретны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ысел работы реализован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птимально (научно, грамотно,  доступно).</w:t>
            </w:r>
          </w:p>
        </w:tc>
      </w:tr>
      <w:tr w:rsidR="00D34AC6" w:rsidRPr="00BA4BFC" w:rsidTr="0098122B">
        <w:trPr>
          <w:trHeight w:val="2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изложения предлагаемого материала доступный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 использовал различные формы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особствовала формированию следующих качеств учащегося: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активность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ть, отзывчивость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 учителем  и сверстниками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бщепринятых норм и правил поведения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решать интеллектуальные и личностные задачи</w:t>
            </w:r>
            <w:proofErr w:type="gramStart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екватные возрасту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ниверсальными предпосылками учебной деятельности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необходимыми умениями и навыками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 сумел заинтересовать одноклассников.</w:t>
            </w:r>
          </w:p>
        </w:tc>
      </w:tr>
    </w:tbl>
    <w:p w:rsidR="00ED46FC" w:rsidRDefault="00ED46FC" w:rsidP="00ED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D34AC6" w:rsidRPr="00CD6B2B" w:rsidRDefault="00D34AC6" w:rsidP="00D3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 оценить каждую из позиций по следующей шкале:</w:t>
      </w:r>
    </w:p>
    <w:p w:rsidR="00D34AC6" w:rsidRPr="00CD6B2B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гнуто в высокой </w:t>
      </w:r>
      <w:r w:rsid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                  3 балл</w:t>
      </w:r>
    </w:p>
    <w:p w:rsidR="00D34AC6" w:rsidRPr="00CD6B2B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о частично                         2 балла</w:t>
      </w:r>
    </w:p>
    <w:p w:rsidR="00D34AC6" w:rsidRPr="00CD6B2B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уто в малой степени                   1 балл</w:t>
      </w:r>
    </w:p>
    <w:p w:rsidR="00D34AC6" w:rsidRPr="00CD6B2B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игнуто (или не входило в цели)          0 баллов  </w:t>
      </w:r>
    </w:p>
    <w:p w:rsidR="00ED46FC" w:rsidRPr="00CD6B2B" w:rsidRDefault="00D34AC6" w:rsidP="00ED4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</w:t>
      </w:r>
      <w:proofErr w:type="gramStart"/>
      <w:r w:rsidR="00ED46FC"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от 42 до 35 баллов – высокий уровень</w:t>
      </w:r>
      <w:r w:rsidR="00ED46FC" w:rsidRPr="00CD6B2B">
        <w:rPr>
          <w:rFonts w:ascii="Times New Roman" w:eastAsia="Times New Roman" w:hAnsi="Times New Roman" w:cs="Times New Roman"/>
          <w:color w:val="000000"/>
          <w:sz w:val="24"/>
          <w:szCs w:val="24"/>
        </w:rPr>
        <w:t>;  от 34 до 21 балла – средний уровень;   ниже 21 балла - низкий уровень.</w:t>
      </w:r>
    </w:p>
    <w:p w:rsidR="00ED46FC" w:rsidRPr="00CD6B2B" w:rsidRDefault="00ED46FC" w:rsidP="00ED46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AC6" w:rsidRPr="00CD6B2B" w:rsidRDefault="00D34AC6" w:rsidP="00ED4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AC6" w:rsidRPr="00CD6B2B" w:rsidRDefault="00D34AC6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112220" w:rsidRPr="00CD6B2B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sectPr w:rsidR="00112220" w:rsidRPr="00CD6B2B" w:rsidSect="006866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7BA"/>
    <w:multiLevelType w:val="multilevel"/>
    <w:tmpl w:val="64545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8563E"/>
    <w:multiLevelType w:val="multilevel"/>
    <w:tmpl w:val="9FF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4F15"/>
    <w:multiLevelType w:val="multilevel"/>
    <w:tmpl w:val="31E46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21FE2"/>
    <w:multiLevelType w:val="hybridMultilevel"/>
    <w:tmpl w:val="B894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D2D8D"/>
    <w:multiLevelType w:val="multilevel"/>
    <w:tmpl w:val="5EC0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656"/>
    <w:rsid w:val="00112220"/>
    <w:rsid w:val="002255ED"/>
    <w:rsid w:val="00255C27"/>
    <w:rsid w:val="0046258C"/>
    <w:rsid w:val="005D1882"/>
    <w:rsid w:val="00686693"/>
    <w:rsid w:val="00744ED7"/>
    <w:rsid w:val="007979AE"/>
    <w:rsid w:val="007B2D81"/>
    <w:rsid w:val="008C4BB7"/>
    <w:rsid w:val="00A54882"/>
    <w:rsid w:val="00B24372"/>
    <w:rsid w:val="00BB001D"/>
    <w:rsid w:val="00CD6B2B"/>
    <w:rsid w:val="00D34AC6"/>
    <w:rsid w:val="00D91656"/>
    <w:rsid w:val="00DC47CA"/>
    <w:rsid w:val="00DD5505"/>
    <w:rsid w:val="00ED46FC"/>
    <w:rsid w:val="00EE1E82"/>
    <w:rsid w:val="00F1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91656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D9165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1656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D91656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91656"/>
    <w:rPr>
      <w:b/>
      <w:bCs/>
    </w:rPr>
  </w:style>
  <w:style w:type="paragraph" w:styleId="a7">
    <w:name w:val="List Paragraph"/>
    <w:basedOn w:val="a"/>
    <w:uiPriority w:val="34"/>
    <w:qFormat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91656"/>
  </w:style>
  <w:style w:type="character" w:customStyle="1" w:styleId="c0">
    <w:name w:val="c0"/>
    <w:basedOn w:val="a0"/>
    <w:rsid w:val="00D91656"/>
  </w:style>
  <w:style w:type="paragraph" w:customStyle="1" w:styleId="c32">
    <w:name w:val="c32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D91656"/>
  </w:style>
  <w:style w:type="paragraph" w:customStyle="1" w:styleId="c45">
    <w:name w:val="c45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D91656"/>
  </w:style>
  <w:style w:type="character" w:customStyle="1" w:styleId="c9">
    <w:name w:val="c9"/>
    <w:basedOn w:val="a0"/>
    <w:rsid w:val="00D91656"/>
  </w:style>
  <w:style w:type="paragraph" w:customStyle="1" w:styleId="c8">
    <w:name w:val="c8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1656"/>
  </w:style>
  <w:style w:type="character" w:styleId="a8">
    <w:name w:val="Emphasis"/>
    <w:qFormat/>
    <w:rsid w:val="00D91656"/>
    <w:rPr>
      <w:i/>
      <w:iCs/>
    </w:rPr>
  </w:style>
  <w:style w:type="table" w:styleId="a9">
    <w:name w:val="Table Grid"/>
    <w:basedOn w:val="a1"/>
    <w:uiPriority w:val="59"/>
    <w:rsid w:val="00D3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9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5413-8231-4266-95F8-E4A11257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6</cp:revision>
  <dcterms:created xsi:type="dcterms:W3CDTF">2021-09-19T11:31:00Z</dcterms:created>
  <dcterms:modified xsi:type="dcterms:W3CDTF">2022-09-15T22:00:00Z</dcterms:modified>
</cp:coreProperties>
</file>